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39" w:rsidRPr="00DB7439" w:rsidRDefault="00DB7439" w:rsidP="00DB7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439">
        <w:rPr>
          <w:rFonts w:ascii="Times New Roman" w:hAnsi="Times New Roman" w:cs="Times New Roman"/>
          <w:b/>
          <w:sz w:val="28"/>
          <w:szCs w:val="28"/>
          <w:lang w:val="uk-UA"/>
        </w:rPr>
        <w:t>Примірний перелік лікарських засобів,</w:t>
      </w:r>
    </w:p>
    <w:p w:rsidR="00DB7439" w:rsidRPr="00DB7439" w:rsidRDefault="00DB7439" w:rsidP="00DB7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ів медичного призначення і обладнання, </w:t>
      </w:r>
      <w:proofErr w:type="spellStart"/>
      <w:r w:rsidRPr="00DB7439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proofErr w:type="spellEnd"/>
      <w:r w:rsidRPr="00695CF0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B7439">
        <w:rPr>
          <w:rFonts w:ascii="Times New Roman" w:hAnsi="Times New Roman" w:cs="Times New Roman"/>
          <w:b/>
          <w:sz w:val="28"/>
          <w:szCs w:val="28"/>
          <w:lang w:val="uk-UA"/>
        </w:rPr>
        <w:t>язкових</w:t>
      </w:r>
      <w:proofErr w:type="spellEnd"/>
      <w:r w:rsidRPr="00DB7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</w:t>
      </w:r>
    </w:p>
    <w:p w:rsidR="00DE3F40" w:rsidRPr="00DB7439" w:rsidRDefault="00DB7439" w:rsidP="00DB7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439">
        <w:rPr>
          <w:rFonts w:ascii="Times New Roman" w:hAnsi="Times New Roman" w:cs="Times New Roman"/>
          <w:b/>
          <w:sz w:val="28"/>
          <w:szCs w:val="28"/>
          <w:lang w:val="uk-UA"/>
        </w:rPr>
        <w:t>дитячих закладів оздоровлення та відпочинку</w:t>
      </w:r>
    </w:p>
    <w:p w:rsidR="00DB7439" w:rsidRPr="00F02944" w:rsidRDefault="00DB7439" w:rsidP="00BA36F4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4"/>
        <w:tblW w:w="10030" w:type="dxa"/>
        <w:tblLook w:val="04A0"/>
      </w:tblPr>
      <w:tblGrid>
        <w:gridCol w:w="566"/>
        <w:gridCol w:w="7622"/>
        <w:gridCol w:w="1842"/>
      </w:tblGrid>
      <w:tr w:rsidR="00DB7439" w:rsidRPr="00F02944" w:rsidTr="00F02944">
        <w:tc>
          <w:tcPr>
            <w:tcW w:w="10030" w:type="dxa"/>
            <w:gridSpan w:val="3"/>
            <w:vAlign w:val="center"/>
          </w:tcPr>
          <w:p w:rsidR="00DB7439" w:rsidRPr="00F02944" w:rsidRDefault="00DB7439" w:rsidP="00DB74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ські засоби та вироби медичного призначення з розрахунку на 100 дітей у зміну</w:t>
            </w:r>
          </w:p>
        </w:tc>
      </w:tr>
      <w:tr w:rsidR="00DB7439" w:rsidRPr="00CB6125" w:rsidTr="00F02944">
        <w:tc>
          <w:tcPr>
            <w:tcW w:w="566" w:type="dxa"/>
            <w:vAlign w:val="center"/>
          </w:tcPr>
          <w:p w:rsidR="00DB7439" w:rsidRPr="00CB6125" w:rsidRDefault="00DB7439" w:rsidP="00CB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6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7622" w:type="dxa"/>
            <w:vAlign w:val="center"/>
          </w:tcPr>
          <w:p w:rsidR="00DB7439" w:rsidRPr="00CB6125" w:rsidRDefault="00DB7439" w:rsidP="00DB7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6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842" w:type="dxa"/>
            <w:vAlign w:val="center"/>
          </w:tcPr>
          <w:p w:rsidR="00DB7439" w:rsidRPr="00CB6125" w:rsidRDefault="00DB7439" w:rsidP="00DB7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6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A27A03" w:rsidTr="00F02944">
        <w:tc>
          <w:tcPr>
            <w:tcW w:w="566" w:type="dxa"/>
            <w:vMerge w:val="restart"/>
          </w:tcPr>
          <w:p w:rsidR="00A27A03" w:rsidRDefault="00A27A03" w:rsidP="00A27A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нти стерильні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A03" w:rsidTr="00F02944">
        <w:tc>
          <w:tcPr>
            <w:tcW w:w="566" w:type="dxa"/>
            <w:vMerge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х 5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шт</w:t>
            </w:r>
          </w:p>
        </w:tc>
      </w:tr>
      <w:tr w:rsidR="00A27A03" w:rsidTr="00F02944">
        <w:tc>
          <w:tcPr>
            <w:tcW w:w="566" w:type="dxa"/>
            <w:vMerge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 5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A27A03" w:rsidTr="00F02944">
        <w:tc>
          <w:tcPr>
            <w:tcW w:w="566" w:type="dxa"/>
            <w:vMerge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х 7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A27A03" w:rsidTr="00F02944">
        <w:tc>
          <w:tcPr>
            <w:tcW w:w="566" w:type="dxa"/>
            <w:vMerge w:val="restart"/>
          </w:tcPr>
          <w:p w:rsidR="00A27A03" w:rsidRDefault="00A27A03" w:rsidP="00A27A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нти нестерильні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A03" w:rsidTr="00F02944">
        <w:tc>
          <w:tcPr>
            <w:tcW w:w="566" w:type="dxa"/>
            <w:vMerge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х 5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шт</w:t>
            </w:r>
          </w:p>
        </w:tc>
      </w:tr>
      <w:tr w:rsidR="00A27A03" w:rsidTr="00F02944">
        <w:tc>
          <w:tcPr>
            <w:tcW w:w="566" w:type="dxa"/>
            <w:vMerge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 5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A27A03" w:rsidTr="00F02944">
        <w:tc>
          <w:tcPr>
            <w:tcW w:w="566" w:type="dxa"/>
            <w:vMerge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х 7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нти еластичні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лінники еластичні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індивідуальні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фетки стерильні 10 х 16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пачок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ля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 гігроскопічна, хірургічна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г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 біла, побутова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г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 компресний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аркушів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 йоду спиртовий 5%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мл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 брилліантового зеленого 2%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 перекису водню 3%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мл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оянка календули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фл.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омеколь мазь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фл.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енол аерозоль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фл.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рію гідрокарбонат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7622" w:type="dxa"/>
          </w:tcPr>
          <w:p w:rsidR="00A27A03" w:rsidRDefault="00A27A03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ота борна у порошку</w:t>
            </w:r>
          </w:p>
        </w:tc>
        <w:tc>
          <w:tcPr>
            <w:tcW w:w="1842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</w:tr>
      <w:tr w:rsidR="00A27A03" w:rsidTr="00F02944">
        <w:tc>
          <w:tcPr>
            <w:tcW w:w="566" w:type="dxa"/>
            <w:vAlign w:val="center"/>
          </w:tcPr>
          <w:p w:rsidR="00A27A03" w:rsidRDefault="00A27A03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7622" w:type="dxa"/>
          </w:tcPr>
          <w:p w:rsidR="00A27A03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рт нашатирний</w:t>
            </w:r>
          </w:p>
        </w:tc>
        <w:tc>
          <w:tcPr>
            <w:tcW w:w="1842" w:type="dxa"/>
            <w:vAlign w:val="center"/>
          </w:tcPr>
          <w:p w:rsidR="00A27A03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мл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рт борний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мл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т етиловий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мл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копластир 2 х 5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паковки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терицидний пластир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камфорне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оянка валеріани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мл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ардин краплі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мл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7622" w:type="dxa"/>
          </w:tcPr>
          <w:p w:rsidR="00AA4E48" w:rsidRDefault="00CB6125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льфацил </w:t>
            </w:r>
            <w:r w:rsidR="00AA4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рію 20% - 5 мл очні краплі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фл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рбінова кислота табл.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шт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дол табл. № 10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уп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есалол» табл. № 6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уп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цетамол табл. 0,2 № 10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уп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цетамол табл. 0,5 № 10 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уп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ксицилін табл. 0,5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уп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профлоксацин табл. 0,1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п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упрофен табл. 0,2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п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фуроксазид табл. по 100 мг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п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трин (цетиризин) 0,01 № 10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-шпа табл. № 10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уп.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7622" w:type="dxa"/>
          </w:tcPr>
          <w:p w:rsidR="00AA4E48" w:rsidRDefault="00AA4E48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-шпа амп.</w:t>
            </w:r>
          </w:p>
        </w:tc>
        <w:tc>
          <w:tcPr>
            <w:tcW w:w="1842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шт</w:t>
            </w:r>
          </w:p>
        </w:tc>
      </w:tr>
      <w:tr w:rsidR="00AA4E48" w:rsidTr="00F02944">
        <w:tc>
          <w:tcPr>
            <w:tcW w:w="566" w:type="dxa"/>
            <w:vAlign w:val="center"/>
          </w:tcPr>
          <w:p w:rsidR="00AA4E48" w:rsidRDefault="00AA4E48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7622" w:type="dxa"/>
          </w:tcPr>
          <w:p w:rsidR="00AA4E48" w:rsidRDefault="00DD7A9F" w:rsidP="00BA3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-тримоксазол табл. 480 мг</w:t>
            </w:r>
          </w:p>
        </w:tc>
        <w:tc>
          <w:tcPr>
            <w:tcW w:w="1842" w:type="dxa"/>
            <w:vAlign w:val="center"/>
          </w:tcPr>
          <w:p w:rsidR="00AA4E48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-тримоксазол табл. 120 мг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оване вугілля табл.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у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кта пакетики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шт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юкозо-сольові розчини для оральної регідратації (Ораліт, Регідрон)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у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нізолон табл.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у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итміл табл. № 10 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у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роксол табл. (лазолван, мукалтін)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птефріл табл.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у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рацилін табл. № 10 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у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фтизін (галазолін) краплі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фл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аліпт аерозоль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фл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бутамол аерозоль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фл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ьгін 50% - 1,0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ам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уфіллін 2,4% - 10,0 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ам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оміцетіну сукцинат 1,0 у фл.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фл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нізолон 30 мг – 1 мл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фл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7622" w:type="dxa"/>
          </w:tcPr>
          <w:p w:rsidR="00DD7A9F" w:rsidRDefault="00DD7A9F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аверин 2% - 2,0</w:t>
            </w:r>
          </w:p>
        </w:tc>
        <w:tc>
          <w:tcPr>
            <w:tcW w:w="1842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амп.</w:t>
            </w:r>
          </w:p>
        </w:tc>
      </w:tr>
      <w:tr w:rsidR="00DD7A9F" w:rsidTr="00F02944">
        <w:tc>
          <w:tcPr>
            <w:tcW w:w="566" w:type="dxa"/>
            <w:vAlign w:val="center"/>
          </w:tcPr>
          <w:p w:rsidR="00DD7A9F" w:rsidRDefault="00DD7A9F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7622" w:type="dxa"/>
          </w:tcPr>
          <w:p w:rsidR="00DD7A9F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базол 1% - 5 мл</w:t>
            </w:r>
          </w:p>
        </w:tc>
        <w:tc>
          <w:tcPr>
            <w:tcW w:w="1842" w:type="dxa"/>
            <w:vAlign w:val="center"/>
          </w:tcPr>
          <w:p w:rsidR="00DD7A9F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я сульфат 25% амп. 10 мл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едрол 1% - 1,0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кортизон-ацетат 2,5%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каїн 0,5% 5 мл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наліна гідрохлорид 0,1% - 1 мл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опін 0,1% - 1,0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икс 1% - 2 мл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юкоза 5% - 500 мл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фл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юкоза 20% - 10,0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юкоза 40%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тонічний розчин натрію хлориду 0,9% - 500 мл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фл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7622" w:type="dxa"/>
          </w:tcPr>
          <w:p w:rsidR="008020BE" w:rsidRDefault="008020BE" w:rsidP="00DD7A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феїн-бензоат натрію 10% - 1 мл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7622" w:type="dxa"/>
          </w:tcPr>
          <w:p w:rsidR="008020BE" w:rsidRDefault="008020BE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іамін амп. по 1 мл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амп.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7622" w:type="dxa"/>
          </w:tcPr>
          <w:p w:rsidR="008020BE" w:rsidRDefault="008020BE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лофенак натрия гель 1%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уба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7622" w:type="dxa"/>
          </w:tcPr>
          <w:p w:rsidR="008020BE" w:rsidRDefault="008020BE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ь Вишневського</w:t>
            </w:r>
          </w:p>
        </w:tc>
        <w:tc>
          <w:tcPr>
            <w:tcW w:w="1842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8020BE" w:rsidTr="00F02944">
        <w:tc>
          <w:tcPr>
            <w:tcW w:w="566" w:type="dxa"/>
            <w:vAlign w:val="center"/>
          </w:tcPr>
          <w:p w:rsidR="008020BE" w:rsidRDefault="008020BE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7622" w:type="dxa"/>
          </w:tcPr>
          <w:p w:rsidR="008020BE" w:rsidRDefault="003F22DB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рациклінова мазь</w:t>
            </w:r>
          </w:p>
        </w:tc>
        <w:tc>
          <w:tcPr>
            <w:tcW w:w="1842" w:type="dxa"/>
            <w:vAlign w:val="center"/>
          </w:tcPr>
          <w:p w:rsidR="008020BE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</w:t>
            </w:r>
          </w:p>
        </w:tc>
      </w:tr>
      <w:tr w:rsidR="003F22DB" w:rsidTr="00F02944">
        <w:tc>
          <w:tcPr>
            <w:tcW w:w="566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7622" w:type="dxa"/>
          </w:tcPr>
          <w:p w:rsidR="003F22DB" w:rsidRPr="003F22DB" w:rsidRDefault="003F22DB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телі д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 (пластмасові) одноразові</w:t>
            </w:r>
          </w:p>
        </w:tc>
        <w:tc>
          <w:tcPr>
            <w:tcW w:w="1842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шт</w:t>
            </w:r>
          </w:p>
        </w:tc>
      </w:tr>
      <w:tr w:rsidR="003F22DB" w:rsidTr="00F02944">
        <w:tc>
          <w:tcPr>
            <w:tcW w:w="566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7622" w:type="dxa"/>
          </w:tcPr>
          <w:p w:rsidR="003F22DB" w:rsidRDefault="003F22DB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зурки градуйовані</w:t>
            </w:r>
          </w:p>
        </w:tc>
        <w:tc>
          <w:tcPr>
            <w:tcW w:w="1842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3F22DB" w:rsidTr="00F02944">
        <w:tc>
          <w:tcPr>
            <w:tcW w:w="566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.</w:t>
            </w:r>
          </w:p>
        </w:tc>
        <w:tc>
          <w:tcPr>
            <w:tcW w:w="7622" w:type="dxa"/>
          </w:tcPr>
          <w:p w:rsidR="003F22DB" w:rsidRDefault="003F22DB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 хірургічні</w:t>
            </w:r>
          </w:p>
        </w:tc>
        <w:tc>
          <w:tcPr>
            <w:tcW w:w="1842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пар</w:t>
            </w:r>
          </w:p>
        </w:tc>
      </w:tr>
      <w:tr w:rsidR="003F22DB" w:rsidTr="00F02944">
        <w:tc>
          <w:tcPr>
            <w:tcW w:w="566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7622" w:type="dxa"/>
          </w:tcPr>
          <w:p w:rsidR="003F22DB" w:rsidRDefault="003F22DB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етки</w:t>
            </w:r>
          </w:p>
        </w:tc>
        <w:tc>
          <w:tcPr>
            <w:tcW w:w="1842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шт</w:t>
            </w:r>
          </w:p>
        </w:tc>
      </w:tr>
      <w:tr w:rsidR="00CB6125" w:rsidTr="00CB6125">
        <w:tc>
          <w:tcPr>
            <w:tcW w:w="566" w:type="dxa"/>
            <w:vMerge w:val="restart"/>
          </w:tcPr>
          <w:p w:rsidR="00CB6125" w:rsidRDefault="00CB6125" w:rsidP="00CB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7622" w:type="dxa"/>
          </w:tcPr>
          <w:p w:rsidR="00CB6125" w:rsidRDefault="00CB6125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риці одноразові з голками</w:t>
            </w:r>
          </w:p>
        </w:tc>
        <w:tc>
          <w:tcPr>
            <w:tcW w:w="1842" w:type="dxa"/>
            <w:vAlign w:val="center"/>
          </w:tcPr>
          <w:p w:rsidR="00CB6125" w:rsidRDefault="00CB6125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6125" w:rsidTr="00F02944">
        <w:tc>
          <w:tcPr>
            <w:tcW w:w="566" w:type="dxa"/>
            <w:vMerge/>
            <w:vAlign w:val="center"/>
          </w:tcPr>
          <w:p w:rsidR="00CB6125" w:rsidRDefault="00CB6125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2" w:type="dxa"/>
          </w:tcPr>
          <w:p w:rsidR="00CB6125" w:rsidRDefault="00CB6125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мл</w:t>
            </w:r>
          </w:p>
        </w:tc>
        <w:tc>
          <w:tcPr>
            <w:tcW w:w="1842" w:type="dxa"/>
            <w:vAlign w:val="center"/>
          </w:tcPr>
          <w:p w:rsidR="00CB6125" w:rsidRDefault="00CB6125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CB6125" w:rsidTr="00F02944">
        <w:tc>
          <w:tcPr>
            <w:tcW w:w="566" w:type="dxa"/>
            <w:vMerge/>
            <w:vAlign w:val="center"/>
          </w:tcPr>
          <w:p w:rsidR="00CB6125" w:rsidRDefault="00CB6125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2" w:type="dxa"/>
          </w:tcPr>
          <w:p w:rsidR="00CB6125" w:rsidRDefault="00CB6125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мл</w:t>
            </w:r>
          </w:p>
        </w:tc>
        <w:tc>
          <w:tcPr>
            <w:tcW w:w="1842" w:type="dxa"/>
            <w:vAlign w:val="center"/>
          </w:tcPr>
          <w:p w:rsidR="00CB6125" w:rsidRDefault="00CB6125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шт</w:t>
            </w:r>
          </w:p>
        </w:tc>
      </w:tr>
      <w:tr w:rsidR="00CB6125" w:rsidTr="00F02944">
        <w:tc>
          <w:tcPr>
            <w:tcW w:w="566" w:type="dxa"/>
            <w:vMerge/>
            <w:vAlign w:val="center"/>
          </w:tcPr>
          <w:p w:rsidR="00CB6125" w:rsidRDefault="00CB6125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2" w:type="dxa"/>
          </w:tcPr>
          <w:p w:rsidR="00CB6125" w:rsidRDefault="00CB6125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</w:t>
            </w:r>
          </w:p>
        </w:tc>
        <w:tc>
          <w:tcPr>
            <w:tcW w:w="1842" w:type="dxa"/>
            <w:vAlign w:val="center"/>
          </w:tcPr>
          <w:p w:rsidR="00CB6125" w:rsidRDefault="00CB6125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3F22DB" w:rsidTr="00F02944">
        <w:tc>
          <w:tcPr>
            <w:tcW w:w="566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7622" w:type="dxa"/>
          </w:tcPr>
          <w:p w:rsidR="003F22DB" w:rsidRDefault="003F22DB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ттіфор</w:t>
            </w:r>
          </w:p>
        </w:tc>
        <w:tc>
          <w:tcPr>
            <w:tcW w:w="1842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фл.</w:t>
            </w:r>
          </w:p>
        </w:tc>
      </w:tr>
      <w:tr w:rsidR="003F22DB" w:rsidTr="00F02944">
        <w:tc>
          <w:tcPr>
            <w:tcW w:w="566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7622" w:type="dxa"/>
          </w:tcPr>
          <w:p w:rsidR="003F22DB" w:rsidRDefault="003F22DB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лбензоат</w:t>
            </w:r>
          </w:p>
        </w:tc>
        <w:tc>
          <w:tcPr>
            <w:tcW w:w="1842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фл.</w:t>
            </w:r>
          </w:p>
        </w:tc>
      </w:tr>
      <w:tr w:rsidR="003F22DB" w:rsidTr="00F02944">
        <w:tc>
          <w:tcPr>
            <w:tcW w:w="566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7622" w:type="dxa"/>
          </w:tcPr>
          <w:p w:rsidR="003F22DB" w:rsidRDefault="003F22DB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актин</w:t>
            </w:r>
          </w:p>
        </w:tc>
        <w:tc>
          <w:tcPr>
            <w:tcW w:w="1842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г</w:t>
            </w:r>
          </w:p>
        </w:tc>
      </w:tr>
      <w:tr w:rsidR="003F22DB" w:rsidTr="00F02944">
        <w:tc>
          <w:tcPr>
            <w:tcW w:w="566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7622" w:type="dxa"/>
          </w:tcPr>
          <w:p w:rsidR="003F22DB" w:rsidRDefault="003F22DB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не вапно</w:t>
            </w:r>
          </w:p>
        </w:tc>
        <w:tc>
          <w:tcPr>
            <w:tcW w:w="1842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г</w:t>
            </w:r>
          </w:p>
        </w:tc>
      </w:tr>
      <w:tr w:rsidR="00F02944" w:rsidTr="00F02944">
        <w:tc>
          <w:tcPr>
            <w:tcW w:w="10030" w:type="dxa"/>
            <w:gridSpan w:val="3"/>
            <w:vAlign w:val="center"/>
          </w:tcPr>
          <w:p w:rsidR="00F02944" w:rsidRPr="00F02944" w:rsidRDefault="00F02944" w:rsidP="00DB74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обладнання, виробів медичного та загального призначення, </w:t>
            </w:r>
            <w:proofErr w:type="spellStart"/>
            <w:r w:rsidRPr="00F02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</w:t>
            </w:r>
            <w:proofErr w:type="spellEnd"/>
            <w:r w:rsidRPr="00695CF0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Pr="00F02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кового</w:t>
            </w:r>
            <w:proofErr w:type="spellEnd"/>
            <w:r w:rsidRPr="00F02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медичних пунктів дитячих оздоровчих закладів </w:t>
            </w:r>
          </w:p>
        </w:tc>
      </w:tr>
      <w:tr w:rsidR="003F22DB" w:rsidTr="00F02944">
        <w:tc>
          <w:tcPr>
            <w:tcW w:w="566" w:type="dxa"/>
            <w:vAlign w:val="center"/>
          </w:tcPr>
          <w:p w:rsidR="003F22DB" w:rsidRDefault="003F22DB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622" w:type="dxa"/>
          </w:tcPr>
          <w:p w:rsidR="003F22DB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и медичні</w:t>
            </w:r>
          </w:p>
        </w:tc>
        <w:tc>
          <w:tcPr>
            <w:tcW w:w="1842" w:type="dxa"/>
            <w:vAlign w:val="center"/>
          </w:tcPr>
          <w:p w:rsidR="003F22DB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ильник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томір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ометр (ручний)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тиметрова стрічка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ундомір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 для вимірювання артеріального тиску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ндоскоп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ка-холодильник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етри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етри ванні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етри для вимірювання температури повітря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ірки стерильні для взяття мазка з зіву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и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жиці звичайні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і скляні палички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ілки резинові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и для льоду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гут резиновий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нд шлунковий з лійкою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оль Есмарха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нечники до нього</w:t>
            </w:r>
          </w:p>
        </w:tc>
        <w:tc>
          <w:tcPr>
            <w:tcW w:w="1842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шт</w:t>
            </w:r>
          </w:p>
        </w:tc>
      </w:tr>
      <w:tr w:rsidR="00F04DE1" w:rsidTr="00F02944">
        <w:tc>
          <w:tcPr>
            <w:tcW w:w="566" w:type="dxa"/>
            <w:vAlign w:val="center"/>
          </w:tcPr>
          <w:p w:rsidR="00F04DE1" w:rsidRDefault="00F04DE1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7622" w:type="dxa"/>
          </w:tcPr>
          <w:p w:rsidR="00F04DE1" w:rsidRDefault="00F04DE1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відвідна трубка</w:t>
            </w:r>
          </w:p>
        </w:tc>
        <w:tc>
          <w:tcPr>
            <w:tcW w:w="1842" w:type="dxa"/>
            <w:vAlign w:val="center"/>
          </w:tcPr>
          <w:p w:rsidR="00F04DE1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для інфузій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льпель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цет анатомічний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цет хірургічний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скач Пеана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икотримач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розширювач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кс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ток ниркоподібний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ки хірургічні атравматичні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и імобілізаційні фанерні (різних розмірів)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омплек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и Крамера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умка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ушка киснева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 дихальний ручний (мішок Амбу)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жний аспіратор з набором катетерів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ші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йонка підкладна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м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медична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зберігання запасу медикаментів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7622" w:type="dxa"/>
          </w:tcPr>
          <w:p w:rsidR="006565F4" w:rsidRDefault="006565F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устаткування для проведення інгаляційної терапії</w:t>
            </w:r>
          </w:p>
        </w:tc>
        <w:tc>
          <w:tcPr>
            <w:tcW w:w="1842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6565F4" w:rsidTr="00F02944">
        <w:tc>
          <w:tcPr>
            <w:tcW w:w="566" w:type="dxa"/>
            <w:vAlign w:val="center"/>
          </w:tcPr>
          <w:p w:rsidR="006565F4" w:rsidRDefault="006565F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7622" w:type="dxa"/>
          </w:tcPr>
          <w:p w:rsidR="006565F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маніпуляційний</w:t>
            </w:r>
          </w:p>
        </w:tc>
        <w:tc>
          <w:tcPr>
            <w:tcW w:w="1842" w:type="dxa"/>
            <w:vAlign w:val="center"/>
          </w:tcPr>
          <w:p w:rsidR="006565F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письмовий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платяна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етка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з емальований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ивальник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о педальне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тва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литка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чайник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  <w:tr w:rsidR="00F02944" w:rsidTr="00F02944">
        <w:tc>
          <w:tcPr>
            <w:tcW w:w="566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7622" w:type="dxa"/>
          </w:tcPr>
          <w:p w:rsidR="00F02944" w:rsidRDefault="00F02944" w:rsidP="00802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надання первинної допомоги при отруєннях та невідкладних станах</w:t>
            </w:r>
          </w:p>
        </w:tc>
        <w:tc>
          <w:tcPr>
            <w:tcW w:w="1842" w:type="dxa"/>
            <w:vAlign w:val="center"/>
          </w:tcPr>
          <w:p w:rsidR="00F02944" w:rsidRDefault="00F02944" w:rsidP="00DB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</w:t>
            </w:r>
          </w:p>
        </w:tc>
      </w:tr>
    </w:tbl>
    <w:p w:rsidR="008020BE" w:rsidRDefault="008020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5CF0" w:rsidRPr="00695CF0" w:rsidRDefault="00695CF0" w:rsidP="0069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 77-47-97 – </w:t>
      </w:r>
      <w:proofErr w:type="spellStart"/>
      <w:r w:rsidRPr="00695CF0">
        <w:rPr>
          <w:rFonts w:ascii="Times New Roman" w:eastAsia="Calibri" w:hAnsi="Times New Roman" w:cs="Times New Roman"/>
          <w:sz w:val="28"/>
          <w:szCs w:val="28"/>
          <w:lang w:val="uk-UA"/>
        </w:rPr>
        <w:t>Кривець</w:t>
      </w:r>
      <w:bookmarkStart w:id="0" w:name="_GoBack"/>
      <w:bookmarkEnd w:id="0"/>
      <w:proofErr w:type="spellEnd"/>
      <w:r w:rsidR="00A27C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95CF0">
        <w:rPr>
          <w:rFonts w:ascii="Times New Roman" w:eastAsia="Calibri" w:hAnsi="Times New Roman" w:cs="Times New Roman"/>
          <w:sz w:val="28"/>
          <w:szCs w:val="28"/>
          <w:lang w:val="uk-UA"/>
        </w:rPr>
        <w:t>Людмила Іванівна,</w:t>
      </w:r>
      <w:r w:rsidR="00A27C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ний позаштатний експерт </w:t>
      </w:r>
      <w:r w:rsidRPr="00695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 охорони здоров’я облдержадміністрації зі спеціальності «Педіатрія» </w:t>
      </w:r>
    </w:p>
    <w:p w:rsidR="00695CF0" w:rsidRPr="00695CF0" w:rsidRDefault="00695C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5CF0" w:rsidRPr="00DB7439" w:rsidRDefault="00695CF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95CF0" w:rsidRPr="00DB7439" w:rsidSect="00833A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07CD"/>
    <w:multiLevelType w:val="multilevel"/>
    <w:tmpl w:val="C3066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986444"/>
    <w:multiLevelType w:val="multilevel"/>
    <w:tmpl w:val="C3066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FC1128"/>
    <w:multiLevelType w:val="multilevel"/>
    <w:tmpl w:val="C3066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DC8"/>
    <w:rsid w:val="000D5FD9"/>
    <w:rsid w:val="00123B61"/>
    <w:rsid w:val="001C4838"/>
    <w:rsid w:val="00282D7A"/>
    <w:rsid w:val="002E2FBC"/>
    <w:rsid w:val="00327DC8"/>
    <w:rsid w:val="0038589D"/>
    <w:rsid w:val="003F22DB"/>
    <w:rsid w:val="006565F4"/>
    <w:rsid w:val="00695CF0"/>
    <w:rsid w:val="008020BE"/>
    <w:rsid w:val="00833A5D"/>
    <w:rsid w:val="00A27A03"/>
    <w:rsid w:val="00A27C6D"/>
    <w:rsid w:val="00AA4E48"/>
    <w:rsid w:val="00BA36F4"/>
    <w:rsid w:val="00CB6125"/>
    <w:rsid w:val="00CC7AB4"/>
    <w:rsid w:val="00DB7439"/>
    <w:rsid w:val="00DD7A9F"/>
    <w:rsid w:val="00DE3F40"/>
    <w:rsid w:val="00F02944"/>
    <w:rsid w:val="00F0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40"/>
    <w:pPr>
      <w:ind w:left="720"/>
      <w:contextualSpacing/>
    </w:pPr>
  </w:style>
  <w:style w:type="table" w:styleId="a4">
    <w:name w:val="Table Grid"/>
    <w:basedOn w:val="a1"/>
    <w:uiPriority w:val="59"/>
    <w:rsid w:val="00DB7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21CD-331A-4000-BE1C-68C4B53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кименко</cp:lastModifiedBy>
  <cp:revision>7</cp:revision>
  <cp:lastPrinted>2018-01-29T09:02:00Z</cp:lastPrinted>
  <dcterms:created xsi:type="dcterms:W3CDTF">2018-05-16T07:14:00Z</dcterms:created>
  <dcterms:modified xsi:type="dcterms:W3CDTF">2019-05-21T11:46:00Z</dcterms:modified>
</cp:coreProperties>
</file>